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50BF" w14:textId="77777777"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79F071D8" w14:textId="77777777" w:rsidR="000A159B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184C7018" w14:textId="77777777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Kierunek: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 xml:space="preserve"> ……………………………………………………………………………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.</w:t>
      </w:r>
    </w:p>
    <w:p w14:paraId="47750FAD" w14:textId="77777777" w:rsidR="006C58D1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udia I stopnia profil ogólnoakademicki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,</w:t>
      </w:r>
    </w:p>
    <w:p w14:paraId="70E73A35" w14:textId="77777777" w:rsidR="000A159B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emestr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...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rok akademicki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………………………</w:t>
      </w:r>
      <w:r w:rsidR="00BD0D1A">
        <w:rPr>
          <w:rFonts w:ascii="Corbel" w:eastAsia="Calibri" w:hAnsi="Corbel" w:cs="Calibri"/>
          <w:color w:val="000000"/>
          <w:sz w:val="28"/>
          <w:szCs w:val="28"/>
          <w:lang w:eastAsia="pl-PL"/>
        </w:rPr>
        <w:t>…</w:t>
      </w:r>
    </w:p>
    <w:p w14:paraId="71B105B4" w14:textId="77777777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acjonarne/niestacjonarne (3,5-l/3-l</w:t>
      </w:r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1,5-l / 2-l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)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</w:p>
    <w:p w14:paraId="2F34AD5F" w14:textId="77777777" w:rsidR="006C58D1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pecjalność</w:t>
      </w:r>
      <w:r w:rsidR="00C77BAD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**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: ……………………………………………….…………………</w:t>
      </w:r>
    </w:p>
    <w:p w14:paraId="12EBED68" w14:textId="77777777" w:rsidR="000A159B" w:rsidRPr="00722663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7FFF64BA" w14:textId="77777777"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03C82B62" w14:textId="77777777" w:rsidR="006C58D1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3135132A" w14:textId="77777777" w:rsidR="006C58D1" w:rsidRPr="00722663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5C2CED73" w14:textId="77777777" w:rsidR="00722663" w:rsidRPr="00722663" w:rsidRDefault="00722663" w:rsidP="00722663">
      <w:pPr>
        <w:keepNext/>
        <w:keepLines/>
        <w:spacing w:after="0"/>
        <w:ind w:left="8"/>
        <w:jc w:val="center"/>
        <w:outlineLvl w:val="0"/>
        <w:rPr>
          <w:rFonts w:ascii="Corbel" w:eastAsia="Times New Roman" w:hAnsi="Corbel" w:cs="Times New Roman"/>
          <w:b/>
          <w:color w:val="000000"/>
          <w:sz w:val="40"/>
          <w:lang w:eastAsia="pl-PL"/>
        </w:rPr>
      </w:pPr>
      <w:r w:rsidRPr="00722663">
        <w:rPr>
          <w:rFonts w:ascii="Corbel" w:eastAsia="Times New Roman" w:hAnsi="Corbel" w:cs="Times New Roman"/>
          <w:b/>
          <w:color w:val="000000"/>
          <w:sz w:val="40"/>
          <w:lang w:eastAsia="pl-PL"/>
        </w:rPr>
        <w:t>DZIENNIK PRAKTYK</w:t>
      </w:r>
    </w:p>
    <w:p w14:paraId="429E41A6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4C495439" w14:textId="77777777" w:rsidR="00722663" w:rsidRPr="00722663" w:rsidRDefault="00722663" w:rsidP="00722663">
      <w:pPr>
        <w:spacing w:after="0"/>
        <w:ind w:left="55"/>
        <w:jc w:val="center"/>
        <w:rPr>
          <w:rFonts w:ascii="Calibri" w:eastAsia="Calibri" w:hAnsi="Calibri" w:cs="Calibri"/>
          <w:color w:val="000000"/>
          <w:lang w:eastAsia="pl-PL"/>
        </w:rPr>
      </w:pPr>
    </w:p>
    <w:p w14:paraId="3430DD28" w14:textId="77777777" w:rsidR="00722663" w:rsidRPr="00722663" w:rsidRDefault="00F25B2C" w:rsidP="00722663">
      <w:pPr>
        <w:spacing w:after="35"/>
        <w:ind w:left="-26" w:right="-3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val="en-GB" w:eastAsia="en-GB"/>
        </w:rPr>
        <mc:AlternateContent>
          <mc:Choice Requires="wpg">
            <w:drawing>
              <wp:inline distT="0" distB="0" distL="0" distR="0" wp14:anchorId="48BB6F30" wp14:editId="59A5623F">
                <wp:extent cx="5797550" cy="18415"/>
                <wp:effectExtent l="0" t="0" r="3175" b="635"/>
                <wp:docPr id="2" name="Group 1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187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96 w 5797296"/>
                              <a:gd name="T3" fmla="*/ 0 h 18288"/>
                              <a:gd name="T4" fmla="*/ 5797296 w 5797296"/>
                              <a:gd name="T5" fmla="*/ 18288 h 18288"/>
                              <a:gd name="T6" fmla="*/ 0 w 5797296"/>
                              <a:gd name="T7" fmla="*/ 18288 h 18288"/>
                              <a:gd name="T8" fmla="*/ 0 w 5797296"/>
                              <a:gd name="T9" fmla="*/ 0 h 18288"/>
                              <a:gd name="T10" fmla="*/ 0 w 5797296"/>
                              <a:gd name="T11" fmla="*/ 0 h 18288"/>
                              <a:gd name="T12" fmla="*/ 5797296 w 579729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CEFF8" id="Group 13560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">
                <v:shape id="Shape 18730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" path="m,l5797296,r,18288l,18288,,e" fillcolor="black" stroked="f" strokeweight="0">
                  <v:stroke miterlimit="83231f" joinstyle="miter"/>
                  <v:path arrowok="t" o:connecttype="custom" o:connectlocs="0,0;57972,0;57972,182;0,182;0,0" o:connectangles="0,0,0,0,0" textboxrect="0,0,5797296,18288"/>
                </v:shape>
                <w10:anchorlock/>
              </v:group>
            </w:pict>
          </mc:Fallback>
        </mc:AlternateContent>
      </w:r>
    </w:p>
    <w:p w14:paraId="51A12830" w14:textId="77777777" w:rsidR="00722663" w:rsidRPr="00722663" w:rsidRDefault="00722663" w:rsidP="00722663">
      <w:pPr>
        <w:spacing w:after="196"/>
        <w:ind w:left="15" w:hanging="10"/>
        <w:jc w:val="center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Imię, nazwisko </w:t>
      </w:r>
      <w:r w:rsidR="00BC19CB">
        <w:rPr>
          <w:rFonts w:ascii="Corbel" w:eastAsia="Calibri" w:hAnsi="Corbel" w:cs="Calibri"/>
          <w:i/>
          <w:color w:val="000000"/>
          <w:sz w:val="18"/>
          <w:lang w:eastAsia="pl-PL"/>
        </w:rPr>
        <w:t>S</w:t>
      </w:r>
      <w:r w:rsidR="006C58D1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(czytelnie) </w:t>
      </w:r>
    </w:p>
    <w:p w14:paraId="2E8F9F6B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56E38783" w14:textId="77777777" w:rsidR="00722663" w:rsidRP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 __________________________________ </w:t>
      </w:r>
    </w:p>
    <w:p w14:paraId="71D29CE8" w14:textId="77777777" w:rsidR="00722663" w:rsidRPr="00722663" w:rsidRDefault="00722663" w:rsidP="00722663">
      <w:pPr>
        <w:tabs>
          <w:tab w:val="center" w:pos="710"/>
          <w:tab w:val="center" w:pos="1808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Nr albumu </w:t>
      </w:r>
    </w:p>
    <w:p w14:paraId="37DA54D6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4DF56697" w14:textId="77777777" w:rsidR="00722663" w:rsidRPr="00722663" w:rsidRDefault="00722663" w:rsidP="00722663">
      <w:pPr>
        <w:spacing w:after="172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  <w:t xml:space="preserve">_______________________________ </w:t>
      </w:r>
    </w:p>
    <w:p w14:paraId="5A6D8852" w14:textId="77777777" w:rsidR="00722663" w:rsidRPr="00722663" w:rsidRDefault="00722663" w:rsidP="00722663">
      <w:pPr>
        <w:tabs>
          <w:tab w:val="center" w:pos="710"/>
          <w:tab w:val="center" w:pos="1421"/>
          <w:tab w:val="center" w:pos="2129"/>
          <w:tab w:val="center" w:pos="2839"/>
          <w:tab w:val="center" w:pos="3547"/>
          <w:tab w:val="center" w:pos="4255"/>
          <w:tab w:val="center" w:pos="4966"/>
          <w:tab w:val="center" w:pos="5673"/>
          <w:tab w:val="center" w:pos="6969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="00C57356">
        <w:rPr>
          <w:rFonts w:ascii="Corbel" w:eastAsia="Calibri" w:hAnsi="Corbel" w:cs="Calibri"/>
          <w:i/>
          <w:color w:val="000000"/>
          <w:sz w:val="18"/>
          <w:lang w:eastAsia="pl-PL"/>
        </w:rPr>
        <w:t>Podpis S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</w:p>
    <w:p w14:paraId="371386FC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032E392F" w14:textId="77777777" w:rsidR="006C58D1" w:rsidRPr="00722663" w:rsidRDefault="006C58D1" w:rsidP="00C96BE6">
      <w:pPr>
        <w:rPr>
          <w:rFonts w:ascii="Calibri" w:eastAsia="Calibri" w:hAnsi="Calibri" w:cs="Calibri"/>
          <w:color w:val="000000"/>
          <w:lang w:eastAsia="pl-PL"/>
        </w:rPr>
      </w:pPr>
    </w:p>
    <w:p w14:paraId="1F546611" w14:textId="77777777" w:rsidR="00722663" w:rsidRDefault="00722663" w:rsidP="00BF27F0">
      <w:pPr>
        <w:spacing w:after="0" w:line="240" w:lineRule="auto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__________________________________ </w:t>
      </w:r>
    </w:p>
    <w:p w14:paraId="03DC512E" w14:textId="77777777" w:rsidR="00722663" w:rsidRPr="00C57356" w:rsidRDefault="00722663" w:rsidP="00BF27F0">
      <w:pPr>
        <w:tabs>
          <w:tab w:val="center" w:pos="710"/>
          <w:tab w:val="center" w:pos="2211"/>
        </w:tabs>
        <w:spacing w:after="0" w:line="240" w:lineRule="auto"/>
        <w:rPr>
          <w:rFonts w:ascii="Corbel" w:eastAsia="Calibri" w:hAnsi="Corbel" w:cs="Calibri"/>
          <w:i/>
          <w:sz w:val="20"/>
          <w:szCs w:val="2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Pieczęć </w:t>
      </w:r>
      <w:r w:rsidR="00C57356">
        <w:rPr>
          <w:rFonts w:ascii="Corbel" w:eastAsia="Calibri" w:hAnsi="Corbel" w:cs="Calibri"/>
          <w:i/>
          <w:sz w:val="20"/>
          <w:szCs w:val="20"/>
          <w:lang w:eastAsia="pl-PL"/>
        </w:rPr>
        <w:t>Instytucji</w:t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 </w:t>
      </w:r>
    </w:p>
    <w:p w14:paraId="36230244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781AB926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343DEDD4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46D99DC8" w14:textId="77777777" w:rsidR="00E434FC" w:rsidRDefault="00952C40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*)- niepotrzebne skreślić</w:t>
      </w:r>
    </w:p>
    <w:p w14:paraId="2586CB3D" w14:textId="77777777" w:rsidR="00C77BAD" w:rsidRPr="00E434FC" w:rsidRDefault="00C77BAD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**)- uzupełnić jeśli dotyczy w innym przypadku uzupełnić: N/D</w:t>
      </w:r>
    </w:p>
    <w:p w14:paraId="3F2FA4DF" w14:textId="77777777" w:rsidR="00E434FC" w:rsidRPr="00BF27F0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21D4E451" w14:textId="77777777" w:rsidR="00D83C2C" w:rsidRDefault="00D83C2C">
      <w:pPr>
        <w:rPr>
          <w:rFonts w:ascii="Calibri" w:eastAsia="Calibri" w:hAnsi="Calibri" w:cs="Calibri"/>
          <w:color w:val="000000"/>
          <w:lang w:eastAsia="pl-PL"/>
        </w:rPr>
        <w:sectPr w:rsidR="00D83C2C" w:rsidSect="00F247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</w:p>
    <w:p w14:paraId="7F47C114" w14:textId="77777777" w:rsidR="00BF27F0" w:rsidRDefault="00BF27F0"/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14:paraId="3509B708" w14:textId="77777777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C70B4E" w14:textId="77777777" w:rsidR="00722663" w:rsidRPr="00722663" w:rsidRDefault="00722663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0" w:name="_Hlk100311664"/>
            <w:r w:rsidRPr="00722663">
              <w:rPr>
                <w:rFonts w:ascii="Corbel" w:eastAsia="Times New Roman" w:hAnsi="Corbel" w:cs="Times New Roman"/>
                <w:b/>
                <w:sz w:val="36"/>
              </w:rPr>
              <w:t>KARTA TYGODNIOWA</w:t>
            </w:r>
          </w:p>
        </w:tc>
      </w:tr>
      <w:tr w:rsidR="00722663" w:rsidRPr="00722663" w14:paraId="5E827F29" w14:textId="77777777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BF85F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sz w:val="24"/>
                <w:szCs w:val="24"/>
              </w:rPr>
              <w:t xml:space="preserve">Tydzień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od</w:t>
            </w:r>
            <w:r w:rsidRPr="00722663">
              <w:rPr>
                <w:rFonts w:ascii="Corbel" w:hAnsi="Corbel" w:cs="Arial"/>
                <w:sz w:val="24"/>
                <w:szCs w:val="24"/>
              </w:rPr>
              <w:t xml:space="preserve">: …………….….….…………. 202…… r.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do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…..………..….. 202…… r.</w:t>
            </w:r>
          </w:p>
        </w:tc>
      </w:tr>
      <w:tr w:rsidR="00722663" w:rsidRPr="00722663" w14:paraId="01920AEC" w14:textId="77777777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3776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Dzień</w:t>
            </w:r>
          </w:p>
          <w:p w14:paraId="133D9578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(d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BC9C7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Godziny pracy od - d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9F13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7631" w14:textId="77777777" w:rsidR="00722663" w:rsidRPr="00722663" w:rsidRDefault="00C57356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Syntetyczny opis</w:t>
            </w:r>
            <w:r w:rsidR="00722663" w:rsidRPr="00722663">
              <w:rPr>
                <w:rFonts w:ascii="Corbel" w:hAnsi="Corbel" w:cs="Arial"/>
                <w:b/>
                <w:sz w:val="24"/>
                <w:szCs w:val="24"/>
              </w:rPr>
              <w:t xml:space="preserve"> realizowanych zadań</w:t>
            </w:r>
          </w:p>
        </w:tc>
      </w:tr>
      <w:tr w:rsidR="00722663" w:rsidRPr="00722663" w14:paraId="600D66BB" w14:textId="77777777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B9C065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16D98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EA3F87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80DB8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173B1F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E80748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1043B3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A6149E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15E273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4128D0B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6B9BDB4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EAF930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0A78DCB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6F7651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BEEBE2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1010BD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02F5FA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475D79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7DBDB9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8836094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31D073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BAB006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A3B626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33C0F3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21FC6F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8207E04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18F579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31F0FA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9A9039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3FB83FB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303230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A62A9B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615AED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8E1548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774CADB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69731A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159153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18F72E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7383A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32DD33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14:paraId="77CA5EBB" w14:textId="77777777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B0E23" w14:textId="77777777"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722663" w14:paraId="24C5A7E1" w14:textId="77777777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A11C41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</w:rPr>
            </w:pPr>
            <w:r w:rsidRPr="00722663">
              <w:rPr>
                <w:rFonts w:ascii="Corbel" w:hAnsi="Corbel"/>
                <w:i/>
              </w:rPr>
              <w:t>Podpis Zakładowego Opiekuna Praktyki</w:t>
            </w:r>
          </w:p>
        </w:tc>
      </w:tr>
      <w:bookmarkEnd w:id="0"/>
    </w:tbl>
    <w:p w14:paraId="4DC63A67" w14:textId="77777777" w:rsidR="002822E3" w:rsidRDefault="002822E3"/>
    <w:sectPr w:rsidR="002822E3" w:rsidSect="00D83C2C">
      <w:headerReference w:type="first" r:id="rId13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0C83" w14:textId="77777777" w:rsidR="00CC4CB4" w:rsidRDefault="00CC4CB4" w:rsidP="002822E3">
      <w:pPr>
        <w:spacing w:after="0" w:line="240" w:lineRule="auto"/>
      </w:pPr>
      <w:r>
        <w:separator/>
      </w:r>
    </w:p>
  </w:endnote>
  <w:endnote w:type="continuationSeparator" w:id="0">
    <w:p w14:paraId="172C36EB" w14:textId="77777777" w:rsidR="00CC4CB4" w:rsidRDefault="00CC4CB4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B147" w14:textId="77777777" w:rsidR="0012603B" w:rsidRDefault="00126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0CE" w14:textId="77777777" w:rsidR="0012603B" w:rsidRDefault="001260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04BF" w14:textId="77777777" w:rsidR="0012603B" w:rsidRDefault="0012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3ADF" w14:textId="77777777" w:rsidR="00CC4CB4" w:rsidRDefault="00CC4CB4" w:rsidP="002822E3">
      <w:pPr>
        <w:spacing w:after="0" w:line="240" w:lineRule="auto"/>
      </w:pPr>
      <w:r>
        <w:separator/>
      </w:r>
    </w:p>
  </w:footnote>
  <w:footnote w:type="continuationSeparator" w:id="0">
    <w:p w14:paraId="5215F2E8" w14:textId="77777777" w:rsidR="00CC4CB4" w:rsidRDefault="00CC4CB4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ECC3" w14:textId="77777777" w:rsidR="0012603B" w:rsidRDefault="00126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E8F" w14:textId="77777777" w:rsidR="0012603B" w:rsidRDefault="001260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DA6B" w14:textId="2B51CE04" w:rsidR="00044B39" w:rsidRPr="00044B39" w:rsidRDefault="005706E4" w:rsidP="00044B39">
    <w:pPr>
      <w:spacing w:after="0" w:line="240" w:lineRule="auto"/>
      <w:jc w:val="right"/>
      <w:rPr>
        <w:rFonts w:ascii="Corbel" w:eastAsia="Times New Roman" w:hAnsi="Corbel" w:cs="Calibri"/>
        <w:b/>
        <w:i/>
        <w:color w:val="000000"/>
        <w:sz w:val="18"/>
        <w:szCs w:val="18"/>
        <w:lang w:eastAsia="pl-PL"/>
      </w:rPr>
    </w:pPr>
    <w:r>
      <w:rPr>
        <w:rFonts w:ascii="Corbel" w:hAnsi="Corbel" w:cs="Calibri"/>
        <w:b/>
        <w:i/>
        <w:caps/>
        <w:sz w:val="18"/>
        <w:szCs w:val="18"/>
      </w:rPr>
      <w:t xml:space="preserve">Załącznik nr </w:t>
    </w:r>
    <w:r w:rsidR="00BE57A3">
      <w:rPr>
        <w:rFonts w:ascii="Corbel" w:hAnsi="Corbel" w:cs="Calibri"/>
        <w:b/>
        <w:i/>
        <w:caps/>
        <w:sz w:val="18"/>
        <w:szCs w:val="18"/>
      </w:rPr>
      <w:t>5</w:t>
    </w:r>
    <w:r>
      <w:rPr>
        <w:rFonts w:ascii="Corbel" w:hAnsi="Corbel" w:cs="Calibri"/>
        <w:b/>
        <w:i/>
        <w:caps/>
        <w:sz w:val="18"/>
        <w:szCs w:val="18"/>
      </w:rPr>
      <w:t>.</w:t>
    </w:r>
    <w:r w:rsidR="00044B39">
      <w:t xml:space="preserve">                                                                                                                                                                                          </w:t>
    </w:r>
    <w:r w:rsidR="00044B39" w:rsidRPr="00044B39">
      <w:rPr>
        <w:rFonts w:ascii="Corbel" w:eastAsia="Times New Roman" w:hAnsi="Corbel" w:cs="Calibri"/>
        <w:b/>
        <w:i/>
        <w:color w:val="000000"/>
        <w:sz w:val="18"/>
        <w:szCs w:val="18"/>
        <w:lang w:eastAsia="pl-PL"/>
      </w:rPr>
      <w:t>do Regulamin</w:t>
    </w:r>
    <w:r w:rsidR="007B6C19">
      <w:rPr>
        <w:rFonts w:ascii="Corbel" w:eastAsia="Times New Roman" w:hAnsi="Corbel" w:cs="Calibri"/>
        <w:b/>
        <w:i/>
        <w:color w:val="000000"/>
        <w:sz w:val="18"/>
        <w:szCs w:val="18"/>
        <w:lang w:eastAsia="pl-PL"/>
      </w:rPr>
      <w:t>u</w:t>
    </w:r>
    <w:r w:rsidR="00044B39" w:rsidRPr="00044B39">
      <w:rPr>
        <w:rFonts w:ascii="Corbel" w:eastAsia="Times New Roman" w:hAnsi="Corbel" w:cs="Calibri"/>
        <w:b/>
        <w:i/>
        <w:color w:val="000000"/>
        <w:sz w:val="18"/>
        <w:szCs w:val="18"/>
        <w:lang w:eastAsia="pl-PL"/>
      </w:rPr>
      <w:t xml:space="preserve"> organizacji i odbywania programowych praktyk zawodowych dla kierunków studiów realizowanych w Wydziale Biologii i Ochrony Przyrody Uniwersytetu Rzeszowskiego  </w:t>
    </w:r>
    <w:r w:rsidR="00044B39" w:rsidRPr="00044B39">
      <w:rPr>
        <w:rFonts w:ascii="Corbel" w:eastAsia="Times New Roman" w:hAnsi="Corbel" w:cs="Calibri"/>
        <w:b/>
        <w:i/>
        <w:color w:val="000000"/>
        <w:sz w:val="18"/>
        <w:szCs w:val="18"/>
        <w:lang w:eastAsia="pl-PL"/>
      </w:rPr>
      <w:br/>
      <w:t>z  dnia 29 kwietnia 2025 roku.</w:t>
    </w:r>
  </w:p>
  <w:p w14:paraId="375A1C23" w14:textId="2F3B043A" w:rsidR="00586F33" w:rsidRPr="005706E4" w:rsidRDefault="00586F33" w:rsidP="005706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A1C0" w14:textId="77777777"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E3"/>
    <w:rsid w:val="00030D22"/>
    <w:rsid w:val="00044B39"/>
    <w:rsid w:val="000A159B"/>
    <w:rsid w:val="0012603B"/>
    <w:rsid w:val="001A5621"/>
    <w:rsid w:val="001F57A9"/>
    <w:rsid w:val="002822E3"/>
    <w:rsid w:val="002866E7"/>
    <w:rsid w:val="0028749E"/>
    <w:rsid w:val="003A4D53"/>
    <w:rsid w:val="003C71E1"/>
    <w:rsid w:val="003D1E69"/>
    <w:rsid w:val="00463C1E"/>
    <w:rsid w:val="005568D0"/>
    <w:rsid w:val="005706E4"/>
    <w:rsid w:val="00586F33"/>
    <w:rsid w:val="00593F66"/>
    <w:rsid w:val="005E3159"/>
    <w:rsid w:val="006020CC"/>
    <w:rsid w:val="006C58D1"/>
    <w:rsid w:val="006C78A1"/>
    <w:rsid w:val="006D3386"/>
    <w:rsid w:val="006E05FB"/>
    <w:rsid w:val="00722663"/>
    <w:rsid w:val="007B6C19"/>
    <w:rsid w:val="00916D6B"/>
    <w:rsid w:val="00941B0E"/>
    <w:rsid w:val="009452FB"/>
    <w:rsid w:val="00952C40"/>
    <w:rsid w:val="009D2EE4"/>
    <w:rsid w:val="00AF41A6"/>
    <w:rsid w:val="00B20DE6"/>
    <w:rsid w:val="00B259B2"/>
    <w:rsid w:val="00B30EE1"/>
    <w:rsid w:val="00B3491C"/>
    <w:rsid w:val="00B71EAE"/>
    <w:rsid w:val="00B823AD"/>
    <w:rsid w:val="00BC19CB"/>
    <w:rsid w:val="00BC358C"/>
    <w:rsid w:val="00BC64AC"/>
    <w:rsid w:val="00BD0D1A"/>
    <w:rsid w:val="00BE57A3"/>
    <w:rsid w:val="00BF27F0"/>
    <w:rsid w:val="00C028DC"/>
    <w:rsid w:val="00C414DA"/>
    <w:rsid w:val="00C57356"/>
    <w:rsid w:val="00C65DE7"/>
    <w:rsid w:val="00C77BAD"/>
    <w:rsid w:val="00C96BE6"/>
    <w:rsid w:val="00CB02EB"/>
    <w:rsid w:val="00CC4CB4"/>
    <w:rsid w:val="00CD5DA0"/>
    <w:rsid w:val="00D46AFE"/>
    <w:rsid w:val="00D83C2C"/>
    <w:rsid w:val="00D85318"/>
    <w:rsid w:val="00DB4772"/>
    <w:rsid w:val="00E30E62"/>
    <w:rsid w:val="00E434FC"/>
    <w:rsid w:val="00EB220C"/>
    <w:rsid w:val="00F07C61"/>
    <w:rsid w:val="00F247AE"/>
    <w:rsid w:val="00F25B2C"/>
    <w:rsid w:val="00F9269E"/>
    <w:rsid w:val="00FA6A58"/>
    <w:rsid w:val="00FC5CAD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56F83"/>
  <w15:docId w15:val="{611AF37B-B30B-4424-BF62-4DEAB637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3F4D-165A-4C77-8DC3-1B021F4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yba Urszula</dc:creator>
  <cp:lastModifiedBy>Jolanta Pappagallo</cp:lastModifiedBy>
  <cp:revision>7</cp:revision>
  <dcterms:created xsi:type="dcterms:W3CDTF">2025-04-28T09:04:00Z</dcterms:created>
  <dcterms:modified xsi:type="dcterms:W3CDTF">2025-04-28T10:58:00Z</dcterms:modified>
</cp:coreProperties>
</file>